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542F19" w:rsidRDefault="004438DE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F19">
        <w:t>проект</w:t>
      </w:r>
    </w:p>
    <w:p w:rsidR="0031413A" w:rsidRPr="004438D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443E9F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2C5CD7" w:rsidP="00C23310">
      <w:pPr>
        <w:ind w:firstLine="709"/>
        <w:jc w:val="both"/>
        <w:rPr>
          <w:sz w:val="28"/>
          <w:szCs w:val="28"/>
        </w:rPr>
      </w:pPr>
      <w:r w:rsidRPr="002C5C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21.2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</w:t>
                  </w:r>
                  <w:r w:rsidR="00C11C9E">
                    <w:rPr>
                      <w:sz w:val="28"/>
                      <w:szCs w:val="28"/>
                    </w:rPr>
                    <w:t>федеральную собственность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A48F3" w:rsidRDefault="00C11C9E" w:rsidP="007A48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>Межрегиональн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территориальн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управлен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AD7C3F">
        <w:rPr>
          <w:sz w:val="28"/>
          <w:szCs w:val="28"/>
          <w:bdr w:val="none" w:sz="0" w:space="0" w:color="auto" w:frame="1"/>
          <w:shd w:val="clear" w:color="auto" w:fill="FFFFFF"/>
        </w:rPr>
        <w:t xml:space="preserve"> Росимущества в Калужской, Брянской и Смоленской областях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от 24.05.2022 № 40/5681, р</w:t>
      </w:r>
      <w:r w:rsidR="007A48F3">
        <w:rPr>
          <w:sz w:val="28"/>
          <w:szCs w:val="28"/>
        </w:rPr>
        <w:t>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 xml:space="preserve">, передаваемых в </w:t>
      </w:r>
      <w:r w:rsidR="00C11C9E">
        <w:rPr>
          <w:sz w:val="28"/>
          <w:szCs w:val="28"/>
        </w:rPr>
        <w:t>федеральную собс</w:t>
      </w:r>
      <w:r w:rsidR="000A09AB">
        <w:rPr>
          <w:sz w:val="28"/>
          <w:szCs w:val="28"/>
        </w:rPr>
        <w:t>т</w:t>
      </w:r>
      <w:r w:rsidR="00C11C9E">
        <w:rPr>
          <w:sz w:val="28"/>
          <w:szCs w:val="28"/>
        </w:rPr>
        <w:t>венность</w:t>
      </w:r>
      <w:r w:rsidR="00C94ED8">
        <w:rPr>
          <w:sz w:val="28"/>
          <w:szCs w:val="28"/>
        </w:rPr>
        <w:t>, согласно приложению к настоящему решению.</w:t>
      </w: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B82583" w:rsidRDefault="00B82583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C11C9E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C11C9E" w:rsidRDefault="00C11C9E" w:rsidP="00C11C9E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C11C9E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11C9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94ED8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94ED8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C94ED8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3E9F" w:rsidRDefault="00443E9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443E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B84C71" w:rsidRDefault="00EC4DFF" w:rsidP="00C94E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1C9E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</w:t>
      </w:r>
      <w:r w:rsidR="00C11C9E">
        <w:rPr>
          <w:rFonts w:ascii="Times New Roman" w:hAnsi="Times New Roman" w:cs="Times New Roman"/>
          <w:sz w:val="28"/>
          <w:szCs w:val="28"/>
        </w:rPr>
        <w:t>федеральную собственность</w:t>
      </w:r>
    </w:p>
    <w:p w:rsidR="00EC4DFF" w:rsidRDefault="00EC4DFF" w:rsidP="00EC4DFF"/>
    <w:tbl>
      <w:tblPr>
        <w:tblW w:w="1076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127"/>
        <w:gridCol w:w="3964"/>
        <w:gridCol w:w="1417"/>
        <w:gridCol w:w="1701"/>
      </w:tblGrid>
      <w:tr w:rsidR="00A46A1A" w:rsidRPr="00C11C9E" w:rsidTr="00A46A1A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262C17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C11C9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</w:t>
            </w: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C9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 руб.</w:t>
            </w:r>
          </w:p>
        </w:tc>
      </w:tr>
      <w:tr w:rsidR="00A46A1A" w:rsidRPr="00C11C9E" w:rsidTr="00A46A1A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262C17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C11C9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67:10:0380101:37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1A" w:rsidRPr="00C11C9E" w:rsidRDefault="00A46A1A" w:rsidP="0068247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11C9E">
              <w:rPr>
                <w:sz w:val="24"/>
                <w:szCs w:val="24"/>
              </w:rPr>
              <w:t>Российская Федерация, Смоленская область, муниципальный район Кардымовский, Каменское сельское поселение, деревня Варваровщина, улица Центральная, дом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1A" w:rsidRPr="00C11C9E" w:rsidRDefault="00A46A1A" w:rsidP="00443E9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46,97</w:t>
            </w:r>
          </w:p>
        </w:tc>
      </w:tr>
    </w:tbl>
    <w:p w:rsidR="00E10E03" w:rsidRDefault="00E10E03" w:rsidP="000B7389"/>
    <w:sectPr w:rsidR="00E10E03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EA" w:rsidRDefault="005728EA" w:rsidP="00EC4DFF">
      <w:r>
        <w:separator/>
      </w:r>
    </w:p>
  </w:endnote>
  <w:endnote w:type="continuationSeparator" w:id="1">
    <w:p w:rsidR="005728EA" w:rsidRDefault="005728EA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EA" w:rsidRDefault="005728EA" w:rsidP="00EC4DFF">
      <w:r>
        <w:separator/>
      </w:r>
    </w:p>
  </w:footnote>
  <w:footnote w:type="continuationSeparator" w:id="1">
    <w:p w:rsidR="005728EA" w:rsidRDefault="005728EA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A09AB"/>
    <w:rsid w:val="000B399B"/>
    <w:rsid w:val="000B3EDD"/>
    <w:rsid w:val="000B5670"/>
    <w:rsid w:val="000B7389"/>
    <w:rsid w:val="000C76EF"/>
    <w:rsid w:val="000E7C7D"/>
    <w:rsid w:val="000F2913"/>
    <w:rsid w:val="0014264B"/>
    <w:rsid w:val="00145582"/>
    <w:rsid w:val="00161F19"/>
    <w:rsid w:val="0016207F"/>
    <w:rsid w:val="00166B00"/>
    <w:rsid w:val="001703CD"/>
    <w:rsid w:val="0017768B"/>
    <w:rsid w:val="00191B80"/>
    <w:rsid w:val="001948C6"/>
    <w:rsid w:val="001A6DC9"/>
    <w:rsid w:val="001F2457"/>
    <w:rsid w:val="0025635A"/>
    <w:rsid w:val="00284EF3"/>
    <w:rsid w:val="002A1801"/>
    <w:rsid w:val="002A3D57"/>
    <w:rsid w:val="002C43D9"/>
    <w:rsid w:val="002C5CD7"/>
    <w:rsid w:val="002D5370"/>
    <w:rsid w:val="00303693"/>
    <w:rsid w:val="0031413A"/>
    <w:rsid w:val="003168CB"/>
    <w:rsid w:val="00326EAA"/>
    <w:rsid w:val="00341555"/>
    <w:rsid w:val="00343218"/>
    <w:rsid w:val="00352670"/>
    <w:rsid w:val="00381C54"/>
    <w:rsid w:val="003B28D4"/>
    <w:rsid w:val="003B3CDC"/>
    <w:rsid w:val="003D0092"/>
    <w:rsid w:val="003D75B6"/>
    <w:rsid w:val="003F0F02"/>
    <w:rsid w:val="003F2C02"/>
    <w:rsid w:val="003F549A"/>
    <w:rsid w:val="004438DE"/>
    <w:rsid w:val="00443E9F"/>
    <w:rsid w:val="004455A9"/>
    <w:rsid w:val="00447612"/>
    <w:rsid w:val="0048352A"/>
    <w:rsid w:val="0048403A"/>
    <w:rsid w:val="004A16A6"/>
    <w:rsid w:val="004D4DE6"/>
    <w:rsid w:val="004F7CBE"/>
    <w:rsid w:val="005149C9"/>
    <w:rsid w:val="00516B17"/>
    <w:rsid w:val="00542F19"/>
    <w:rsid w:val="00554AAB"/>
    <w:rsid w:val="0055723D"/>
    <w:rsid w:val="005728EA"/>
    <w:rsid w:val="0059140B"/>
    <w:rsid w:val="005A11F4"/>
    <w:rsid w:val="005B001B"/>
    <w:rsid w:val="005B276B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A48F3"/>
    <w:rsid w:val="007B1E49"/>
    <w:rsid w:val="007E2771"/>
    <w:rsid w:val="007F4798"/>
    <w:rsid w:val="00810128"/>
    <w:rsid w:val="00832398"/>
    <w:rsid w:val="00833053"/>
    <w:rsid w:val="008422E8"/>
    <w:rsid w:val="0084648E"/>
    <w:rsid w:val="0085012E"/>
    <w:rsid w:val="00881E36"/>
    <w:rsid w:val="008933DA"/>
    <w:rsid w:val="008A35F6"/>
    <w:rsid w:val="008E1D30"/>
    <w:rsid w:val="008F7856"/>
    <w:rsid w:val="00902EDE"/>
    <w:rsid w:val="00945FCB"/>
    <w:rsid w:val="00950AD7"/>
    <w:rsid w:val="00963BE3"/>
    <w:rsid w:val="00983A90"/>
    <w:rsid w:val="009C5705"/>
    <w:rsid w:val="009E08D2"/>
    <w:rsid w:val="009F3612"/>
    <w:rsid w:val="00A10733"/>
    <w:rsid w:val="00A11D3F"/>
    <w:rsid w:val="00A46A1A"/>
    <w:rsid w:val="00A5253C"/>
    <w:rsid w:val="00A90F9A"/>
    <w:rsid w:val="00AA6F88"/>
    <w:rsid w:val="00AD352D"/>
    <w:rsid w:val="00AE1FFB"/>
    <w:rsid w:val="00B00A58"/>
    <w:rsid w:val="00B245DC"/>
    <w:rsid w:val="00B71AF4"/>
    <w:rsid w:val="00B72AC4"/>
    <w:rsid w:val="00B82583"/>
    <w:rsid w:val="00B84C71"/>
    <w:rsid w:val="00BA776B"/>
    <w:rsid w:val="00BB070A"/>
    <w:rsid w:val="00BF2E63"/>
    <w:rsid w:val="00C00207"/>
    <w:rsid w:val="00C11C9E"/>
    <w:rsid w:val="00C2231D"/>
    <w:rsid w:val="00C23310"/>
    <w:rsid w:val="00C94ED8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DE7A37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215A"/>
    <w:rsid w:val="00F410FE"/>
    <w:rsid w:val="00F6577F"/>
    <w:rsid w:val="00F6680B"/>
    <w:rsid w:val="00F75234"/>
    <w:rsid w:val="00F87F13"/>
    <w:rsid w:val="00FA05CB"/>
    <w:rsid w:val="00FB3C2E"/>
    <w:rsid w:val="00FD0BE2"/>
    <w:rsid w:val="00FD6EE7"/>
    <w:rsid w:val="00FE418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character" w:customStyle="1" w:styleId="ConsPlusNormal0">
    <w:name w:val="ConsPlusNormal Знак"/>
    <w:link w:val="ConsPlusNormal"/>
    <w:locked/>
    <w:rsid w:val="00C94E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6F73-98E6-4A78-B939-0034251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2-06-01T08:41:00Z</cp:lastPrinted>
  <dcterms:created xsi:type="dcterms:W3CDTF">2022-06-01T08:52:00Z</dcterms:created>
  <dcterms:modified xsi:type="dcterms:W3CDTF">2022-06-22T10:39:00Z</dcterms:modified>
</cp:coreProperties>
</file>